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C1" w:rsidRPr="00E805A5" w:rsidRDefault="006F2952" w:rsidP="00CF34FF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D60D58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71324700" wp14:editId="30DABF24">
            <wp:simplePos x="0" y="0"/>
            <wp:positionH relativeFrom="column">
              <wp:posOffset>-211455</wp:posOffset>
            </wp:positionH>
            <wp:positionV relativeFrom="paragraph">
              <wp:posOffset>-66675</wp:posOffset>
            </wp:positionV>
            <wp:extent cx="3028950" cy="2705100"/>
            <wp:effectExtent l="0" t="0" r="0" b="0"/>
            <wp:wrapSquare wrapText="bothSides"/>
            <wp:docPr id="6" name="Resim 6" descr="C:\Users\User\Desktop\Başlıksız-1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şlıksız-1 kop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B8" w:rsidRPr="00E805A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2300CF" w:rsidRDefault="002300CF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1D3A" w:rsidRDefault="00C129B8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E805A5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</w:t>
      </w:r>
    </w:p>
    <w:p w:rsidR="004B1D3A" w:rsidRDefault="004B1D3A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1D3A" w:rsidRDefault="004B1D3A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B1D3A" w:rsidRDefault="004B1D3A" w:rsidP="00C129B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129B8" w:rsidRPr="00E805A5" w:rsidRDefault="00C129B8" w:rsidP="00C129B8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05A5">
        <w:rPr>
          <w:rFonts w:ascii="Times New Roman" w:hAnsi="Times New Roman" w:cs="Times New Roman"/>
          <w:sz w:val="56"/>
          <w:szCs w:val="56"/>
        </w:rPr>
        <w:t xml:space="preserve">AYIN </w:t>
      </w:r>
      <w:r w:rsidR="00E55EAD">
        <w:rPr>
          <w:rFonts w:ascii="Times New Roman" w:hAnsi="Times New Roman" w:cs="Times New Roman"/>
          <w:sz w:val="56"/>
          <w:szCs w:val="56"/>
        </w:rPr>
        <w:t>“</w:t>
      </w:r>
      <w:r w:rsidR="004B1D3A">
        <w:rPr>
          <w:rFonts w:ascii="Times New Roman" w:hAnsi="Times New Roman" w:cs="Times New Roman"/>
          <w:sz w:val="56"/>
          <w:szCs w:val="56"/>
        </w:rPr>
        <w:t>AKILLI ADIMLAR’’</w:t>
      </w:r>
    </w:p>
    <w:p w:rsidR="00A241C1" w:rsidRPr="00E805A5" w:rsidRDefault="00C129B8" w:rsidP="00C129B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5A5">
        <w:rPr>
          <w:rFonts w:ascii="Times New Roman" w:hAnsi="Times New Roman" w:cs="Times New Roman"/>
          <w:sz w:val="56"/>
          <w:szCs w:val="56"/>
        </w:rPr>
        <w:t xml:space="preserve"> ÖĞRENCİSİ</w:t>
      </w:r>
      <w:r w:rsidRPr="00E805A5">
        <w:rPr>
          <w:rFonts w:ascii="Times New Roman" w:hAnsi="Times New Roman" w:cs="Times New Roman"/>
          <w:sz w:val="44"/>
          <w:szCs w:val="44"/>
        </w:rPr>
        <w:br w:type="textWrapping" w:clear="all"/>
      </w: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41C1" w:rsidRPr="00E805A5" w:rsidRDefault="00A241C1" w:rsidP="00A241C1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241C1" w:rsidRPr="00E805A5" w:rsidRDefault="00A241C1" w:rsidP="004B1D3A">
      <w:pPr>
        <w:spacing w:after="0" w:line="240" w:lineRule="auto"/>
        <w:ind w:left="1301" w:right="1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Okulu</w:t>
      </w:r>
      <w:r w:rsidRPr="00E805A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uz</w:t>
      </w:r>
      <w:r w:rsidRPr="00E805A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ö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rencisi</w:t>
      </w:r>
      <w:r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05A5">
        <w:rPr>
          <w:rFonts w:ascii="Times New Roman" w:eastAsia="Monotype Corsiva" w:hAnsi="Times New Roman" w:cs="Times New Roman"/>
          <w:i/>
          <w:sz w:val="28"/>
          <w:szCs w:val="28"/>
        </w:rPr>
        <w:t>…………</w:t>
      </w:r>
      <w:r w:rsidR="00C129B8" w:rsidRPr="00E805A5">
        <w:rPr>
          <w:rFonts w:ascii="Times New Roman" w:eastAsia="Monotype Corsiva" w:hAnsi="Times New Roman" w:cs="Times New Roman"/>
          <w:i/>
          <w:sz w:val="28"/>
          <w:szCs w:val="28"/>
        </w:rPr>
        <w:t>…</w:t>
      </w:r>
      <w:r w:rsidR="00002D09">
        <w:rPr>
          <w:rFonts w:ascii="Times New Roman" w:eastAsia="Monotype Corsiva" w:hAnsi="Times New Roman" w:cs="Times New Roman"/>
          <w:i/>
          <w:sz w:val="28"/>
          <w:szCs w:val="28"/>
        </w:rPr>
        <w:t>……….</w:t>
      </w:r>
      <w:r w:rsidR="00C129B8" w:rsidRPr="00E805A5">
        <w:rPr>
          <w:rFonts w:ascii="Times New Roman" w:eastAsia="Monotype Corsiva" w:hAnsi="Times New Roman" w:cs="Times New Roman"/>
          <w:i/>
          <w:sz w:val="28"/>
          <w:szCs w:val="28"/>
        </w:rPr>
        <w:t>……</w:t>
      </w:r>
      <w:r w:rsidRPr="00E805A5">
        <w:rPr>
          <w:rFonts w:ascii="Times New Roman" w:eastAsia="Monotype Corsiva" w:hAnsi="Times New Roman" w:cs="Times New Roman"/>
          <w:i/>
          <w:sz w:val="28"/>
          <w:szCs w:val="28"/>
        </w:rPr>
        <w:t xml:space="preserve">……… </w:t>
      </w: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,</w:t>
      </w:r>
    </w:p>
    <w:p w:rsidR="00A241C1" w:rsidRPr="00E805A5" w:rsidRDefault="00A241C1" w:rsidP="004B1D3A">
      <w:pPr>
        <w:spacing w:before="8" w:after="0" w:line="1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29B8" w:rsidRPr="00E805A5" w:rsidRDefault="00C129B8" w:rsidP="004B1D3A">
      <w:pPr>
        <w:spacing w:after="0" w:line="359" w:lineRule="auto"/>
        <w:ind w:left="82" w:right="61"/>
        <w:jc w:val="both"/>
        <w:rPr>
          <w:rFonts w:ascii="Times New Roman" w:eastAsia="Times New Roman" w:hAnsi="Times New Roman" w:cs="Times New Roman"/>
          <w:spacing w:val="52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B1D3A">
        <w:rPr>
          <w:rFonts w:ascii="Times New Roman" w:eastAsia="Times New Roman" w:hAnsi="Times New Roman" w:cs="Times New Roman"/>
          <w:sz w:val="28"/>
          <w:szCs w:val="28"/>
        </w:rPr>
        <w:t>Akıllı Adımla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Projesi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241C1" w:rsidRPr="00E80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etkinliklerine</w:t>
      </w:r>
      <w:r w:rsidR="00A241C1" w:rsidRPr="00E805A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ka</w:t>
      </w:r>
      <w:r w:rsidR="00A241C1"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ılımıyla,</w:t>
      </w:r>
      <w:r w:rsidR="00A241C1" w:rsidRPr="00E805A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okul</w:t>
      </w:r>
      <w:r w:rsidR="00A241C1" w:rsidRPr="00E80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kü</w:t>
      </w:r>
      <w:r w:rsidR="00A241C1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türüne</w:t>
      </w:r>
      <w:r w:rsidR="00A241C1" w:rsidRPr="00E80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uyu</w:t>
      </w:r>
      <w:r w:rsidR="00A241C1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uyla</w:t>
      </w:r>
      <w:r w:rsidR="00A241C1" w:rsidRPr="00E805A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ay</w:t>
      </w:r>
      <w:r w:rsidR="00A241C1" w:rsidRPr="00E805A5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ıca</w:t>
      </w:r>
      <w:r w:rsidR="00A241C1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okul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içinde</w:t>
      </w:r>
      <w:r w:rsidR="00A241C1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arkad</w:t>
      </w:r>
      <w:r w:rsidR="00A241C1"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A241C1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la</w:t>
      </w:r>
      <w:r w:rsidR="00A241C1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ına,</w:t>
      </w:r>
      <w:r w:rsidR="00A241C1" w:rsidRPr="00E805A5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çevresine</w:t>
      </w:r>
      <w:r w:rsidR="00A241C1" w:rsidRPr="00E80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örnek</w:t>
      </w:r>
      <w:r w:rsidR="00A241C1" w:rsidRPr="00E80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olacak</w:t>
      </w:r>
      <w:r w:rsidR="00A241C1"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erdemli</w:t>
      </w:r>
      <w:r w:rsidR="00A241C1" w:rsidRPr="00E805A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davranı</w:t>
      </w:r>
      <w:r w:rsidR="00A241C1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la</w:t>
      </w:r>
      <w:r w:rsidR="00A241C1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>ıyla</w:t>
      </w:r>
      <w:r w:rsidR="00A241C1" w:rsidRPr="00E805A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</w:p>
    <w:p w:rsidR="00A241C1" w:rsidRPr="00E805A5" w:rsidRDefault="00A241C1" w:rsidP="00A241C1">
      <w:pPr>
        <w:spacing w:after="0" w:line="359" w:lineRule="auto"/>
        <w:ind w:left="82" w:right="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>“A</w:t>
      </w:r>
      <w:r w:rsidRPr="00E805A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y</w:t>
      </w:r>
      <w:r w:rsidRPr="00E805A5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ın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erli</w:t>
      </w:r>
      <w:r w:rsidRPr="00E805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Ö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rencisi”</w:t>
      </w:r>
      <w:r w:rsidRPr="00E805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ol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uş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tur.</w:t>
      </w:r>
      <w:r w:rsidRPr="00E805A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Tebrik</w:t>
      </w:r>
      <w:r w:rsidRPr="00E805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eder,</w:t>
      </w:r>
      <w:r w:rsidRPr="00E805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b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ş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la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n</w:t>
      </w:r>
      <w:r w:rsidRPr="00E805A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deva</w:t>
      </w:r>
      <w:r w:rsidRPr="00E805A5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E805A5">
        <w:rPr>
          <w:rFonts w:ascii="Times New Roman" w:eastAsia="Times New Roman" w:hAnsi="Times New Roman" w:cs="Times New Roman"/>
          <w:sz w:val="28"/>
          <w:szCs w:val="28"/>
        </w:rPr>
        <w:t>ı</w:t>
      </w:r>
      <w:r w:rsidR="00C129B8" w:rsidRPr="00E805A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dilerim.</w:t>
      </w: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617904" w:rsidRPr="00E805A5" w:rsidRDefault="00617904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A241C1" w:rsidRPr="00E805A5" w:rsidRDefault="00A241C1" w:rsidP="00A241C1">
      <w:pPr>
        <w:spacing w:before="15"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C129B8" w:rsidRPr="00E805A5" w:rsidRDefault="00C129B8" w:rsidP="00A241C1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241C1" w:rsidRPr="00E805A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 </w:t>
      </w:r>
    </w:p>
    <w:p w:rsidR="00A241C1" w:rsidRPr="00E805A5" w:rsidRDefault="00C129B8" w:rsidP="00A241C1">
      <w:pPr>
        <w:spacing w:after="0" w:line="425" w:lineRule="auto"/>
        <w:ind w:left="5519" w:right="907" w:firstLine="70"/>
        <w:rPr>
          <w:rFonts w:ascii="Times New Roman" w:eastAsia="Times New Roman" w:hAnsi="Times New Roman" w:cs="Times New Roman"/>
          <w:sz w:val="28"/>
          <w:szCs w:val="28"/>
        </w:rPr>
      </w:pPr>
      <w:r w:rsidRPr="00E805A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69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7904" w:rsidRPr="00E805A5">
        <w:rPr>
          <w:rFonts w:ascii="Times New Roman" w:eastAsia="Times New Roman" w:hAnsi="Times New Roman" w:cs="Times New Roman"/>
          <w:sz w:val="28"/>
          <w:szCs w:val="28"/>
        </w:rPr>
        <w:t>Sı</w:t>
      </w:r>
      <w:r w:rsidR="00617904" w:rsidRPr="00E805A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617904" w:rsidRPr="00E805A5">
        <w:rPr>
          <w:rFonts w:ascii="Times New Roman" w:eastAsia="Times New Roman" w:hAnsi="Times New Roman" w:cs="Times New Roman"/>
          <w:sz w:val="28"/>
          <w:szCs w:val="28"/>
        </w:rPr>
        <w:t>ıf</w:t>
      </w:r>
      <w:r w:rsidR="00617904" w:rsidRPr="00E805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Öğretmeni</w:t>
      </w:r>
    </w:p>
    <w:p w:rsidR="002A0098" w:rsidRDefault="004B17A9" w:rsidP="00B10E1D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E805A5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2A0098" w:rsidSect="00532DD9">
      <w:footerReference w:type="default" r:id="rId9"/>
      <w:pgSz w:w="11906" w:h="16838"/>
      <w:pgMar w:top="720" w:right="720" w:bottom="720" w:left="993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7D" w:rsidRDefault="00CF367D" w:rsidP="00023B6B">
      <w:pPr>
        <w:spacing w:after="0" w:line="240" w:lineRule="auto"/>
      </w:pPr>
      <w:r>
        <w:separator/>
      </w:r>
    </w:p>
  </w:endnote>
  <w:endnote w:type="continuationSeparator" w:id="0">
    <w:p w:rsidR="00CF367D" w:rsidRDefault="00CF367D" w:rsidP="0002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83" w:rsidRDefault="00003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7D" w:rsidRDefault="00CF367D" w:rsidP="00023B6B">
      <w:pPr>
        <w:spacing w:after="0" w:line="240" w:lineRule="auto"/>
      </w:pPr>
      <w:r>
        <w:separator/>
      </w:r>
    </w:p>
  </w:footnote>
  <w:footnote w:type="continuationSeparator" w:id="0">
    <w:p w:rsidR="00CF367D" w:rsidRDefault="00CF367D" w:rsidP="0002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31B"/>
    <w:multiLevelType w:val="hybridMultilevel"/>
    <w:tmpl w:val="EF7290C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042D53"/>
    <w:multiLevelType w:val="hybridMultilevel"/>
    <w:tmpl w:val="FD30C4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2FCB"/>
    <w:multiLevelType w:val="hybridMultilevel"/>
    <w:tmpl w:val="06EAC212"/>
    <w:lvl w:ilvl="0" w:tplc="D8D046F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9A0"/>
    <w:multiLevelType w:val="hybridMultilevel"/>
    <w:tmpl w:val="CBC86B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E3EFE"/>
    <w:multiLevelType w:val="hybridMultilevel"/>
    <w:tmpl w:val="98EABFBE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59268C"/>
    <w:multiLevelType w:val="hybridMultilevel"/>
    <w:tmpl w:val="0C6872CC"/>
    <w:lvl w:ilvl="0" w:tplc="3C88A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382"/>
    <w:multiLevelType w:val="hybridMultilevel"/>
    <w:tmpl w:val="2EBC5F2A"/>
    <w:lvl w:ilvl="0" w:tplc="2BB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15FF8"/>
    <w:multiLevelType w:val="hybridMultilevel"/>
    <w:tmpl w:val="29E6B59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6CB9"/>
    <w:multiLevelType w:val="hybridMultilevel"/>
    <w:tmpl w:val="AA889F34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A24203"/>
    <w:multiLevelType w:val="hybridMultilevel"/>
    <w:tmpl w:val="59D230C2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19143C"/>
    <w:multiLevelType w:val="hybridMultilevel"/>
    <w:tmpl w:val="112AD82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6AD"/>
    <w:multiLevelType w:val="multilevel"/>
    <w:tmpl w:val="2ABCD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"/>
      <w:lvlJc w:val="left"/>
      <w:pPr>
        <w:ind w:left="1119" w:hanging="58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u w:val="none"/>
      </w:rPr>
    </w:lvl>
  </w:abstractNum>
  <w:abstractNum w:abstractNumId="12">
    <w:nsid w:val="230A7821"/>
    <w:multiLevelType w:val="hybridMultilevel"/>
    <w:tmpl w:val="6870EB28"/>
    <w:lvl w:ilvl="0" w:tplc="2D00C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933"/>
    <w:multiLevelType w:val="hybridMultilevel"/>
    <w:tmpl w:val="421C84E4"/>
    <w:lvl w:ilvl="0" w:tplc="E124C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7A0"/>
    <w:multiLevelType w:val="hybridMultilevel"/>
    <w:tmpl w:val="F32C69F4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DB7F83"/>
    <w:multiLevelType w:val="hybridMultilevel"/>
    <w:tmpl w:val="38DCE3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FEE"/>
    <w:multiLevelType w:val="hybridMultilevel"/>
    <w:tmpl w:val="0D165D3C"/>
    <w:lvl w:ilvl="0" w:tplc="7F7A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744CF"/>
    <w:multiLevelType w:val="hybridMultilevel"/>
    <w:tmpl w:val="44283C2C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52E30"/>
    <w:multiLevelType w:val="hybridMultilevel"/>
    <w:tmpl w:val="5B1CA296"/>
    <w:lvl w:ilvl="0" w:tplc="CCA8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12B3"/>
    <w:multiLevelType w:val="hybridMultilevel"/>
    <w:tmpl w:val="28A6B508"/>
    <w:lvl w:ilvl="0" w:tplc="08D29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7B2C"/>
    <w:multiLevelType w:val="hybridMultilevel"/>
    <w:tmpl w:val="ECF89546"/>
    <w:lvl w:ilvl="0" w:tplc="19925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3BE8"/>
    <w:multiLevelType w:val="hybridMultilevel"/>
    <w:tmpl w:val="FDA2F8B0"/>
    <w:lvl w:ilvl="0" w:tplc="D2709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E600F"/>
    <w:multiLevelType w:val="hybridMultilevel"/>
    <w:tmpl w:val="0C5EE232"/>
    <w:lvl w:ilvl="0" w:tplc="C3E6C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60380"/>
    <w:multiLevelType w:val="hybridMultilevel"/>
    <w:tmpl w:val="23003F48"/>
    <w:lvl w:ilvl="0" w:tplc="230E4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334E"/>
    <w:multiLevelType w:val="hybridMultilevel"/>
    <w:tmpl w:val="156C3298"/>
    <w:lvl w:ilvl="0" w:tplc="52E2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1A24"/>
    <w:multiLevelType w:val="hybridMultilevel"/>
    <w:tmpl w:val="8CDECC08"/>
    <w:lvl w:ilvl="0" w:tplc="126886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6942"/>
    <w:multiLevelType w:val="hybridMultilevel"/>
    <w:tmpl w:val="01545648"/>
    <w:lvl w:ilvl="0" w:tplc="4BBE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C2427"/>
    <w:multiLevelType w:val="hybridMultilevel"/>
    <w:tmpl w:val="3C18C468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1F1B08"/>
    <w:multiLevelType w:val="hybridMultilevel"/>
    <w:tmpl w:val="30E084EA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B0184"/>
    <w:multiLevelType w:val="hybridMultilevel"/>
    <w:tmpl w:val="D4183364"/>
    <w:lvl w:ilvl="0" w:tplc="4DFC3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926CA"/>
    <w:multiLevelType w:val="hybridMultilevel"/>
    <w:tmpl w:val="4B2405C6"/>
    <w:lvl w:ilvl="0" w:tplc="B6C05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35D1B"/>
    <w:multiLevelType w:val="hybridMultilevel"/>
    <w:tmpl w:val="BB2E5062"/>
    <w:lvl w:ilvl="0" w:tplc="AA2857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346EB3"/>
    <w:multiLevelType w:val="hybridMultilevel"/>
    <w:tmpl w:val="E4726DCA"/>
    <w:lvl w:ilvl="0" w:tplc="7BD876A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01B3C53"/>
    <w:multiLevelType w:val="hybridMultilevel"/>
    <w:tmpl w:val="E77AC030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06A068F"/>
    <w:multiLevelType w:val="hybridMultilevel"/>
    <w:tmpl w:val="F0988C06"/>
    <w:lvl w:ilvl="0" w:tplc="F34E83AC">
      <w:start w:val="1"/>
      <w:numFmt w:val="decimal"/>
      <w:lvlText w:val="%1."/>
      <w:lvlJc w:val="left"/>
      <w:pPr>
        <w:ind w:left="852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43E57A8"/>
    <w:multiLevelType w:val="hybridMultilevel"/>
    <w:tmpl w:val="E23E0EFA"/>
    <w:lvl w:ilvl="0" w:tplc="4392A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F41B6"/>
    <w:multiLevelType w:val="hybridMultilevel"/>
    <w:tmpl w:val="85C6A72A"/>
    <w:lvl w:ilvl="0" w:tplc="645EE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48B3"/>
    <w:multiLevelType w:val="hybridMultilevel"/>
    <w:tmpl w:val="4CC0CD68"/>
    <w:lvl w:ilvl="0" w:tplc="12B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505D9"/>
    <w:multiLevelType w:val="hybridMultilevel"/>
    <w:tmpl w:val="77A6C0E2"/>
    <w:lvl w:ilvl="0" w:tplc="23F48E5C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962C41"/>
    <w:multiLevelType w:val="hybridMultilevel"/>
    <w:tmpl w:val="6E52BB9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E4CAB"/>
    <w:multiLevelType w:val="hybridMultilevel"/>
    <w:tmpl w:val="65920CEA"/>
    <w:lvl w:ilvl="0" w:tplc="84F88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664B70"/>
    <w:multiLevelType w:val="hybridMultilevel"/>
    <w:tmpl w:val="C57A95AC"/>
    <w:lvl w:ilvl="0" w:tplc="0994D2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11"/>
  </w:num>
  <w:num w:numId="5">
    <w:abstractNumId w:val="40"/>
  </w:num>
  <w:num w:numId="6">
    <w:abstractNumId w:val="35"/>
  </w:num>
  <w:num w:numId="7">
    <w:abstractNumId w:val="30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37"/>
  </w:num>
  <w:num w:numId="15">
    <w:abstractNumId w:val="1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36"/>
  </w:num>
  <w:num w:numId="21">
    <w:abstractNumId w:val="41"/>
  </w:num>
  <w:num w:numId="22">
    <w:abstractNumId w:val="19"/>
  </w:num>
  <w:num w:numId="23">
    <w:abstractNumId w:val="5"/>
  </w:num>
  <w:num w:numId="24">
    <w:abstractNumId w:val="21"/>
  </w:num>
  <w:num w:numId="25">
    <w:abstractNumId w:val="29"/>
  </w:num>
  <w:num w:numId="26">
    <w:abstractNumId w:val="18"/>
  </w:num>
  <w:num w:numId="27">
    <w:abstractNumId w:val="20"/>
  </w:num>
  <w:num w:numId="28">
    <w:abstractNumId w:val="39"/>
  </w:num>
  <w:num w:numId="29">
    <w:abstractNumId w:val="38"/>
  </w:num>
  <w:num w:numId="30">
    <w:abstractNumId w:val="1"/>
  </w:num>
  <w:num w:numId="31">
    <w:abstractNumId w:val="14"/>
  </w:num>
  <w:num w:numId="32">
    <w:abstractNumId w:val="0"/>
  </w:num>
  <w:num w:numId="33">
    <w:abstractNumId w:val="8"/>
  </w:num>
  <w:num w:numId="34">
    <w:abstractNumId w:val="9"/>
  </w:num>
  <w:num w:numId="35">
    <w:abstractNumId w:val="33"/>
  </w:num>
  <w:num w:numId="36">
    <w:abstractNumId w:val="4"/>
  </w:num>
  <w:num w:numId="37">
    <w:abstractNumId w:val="27"/>
  </w:num>
  <w:num w:numId="38">
    <w:abstractNumId w:val="15"/>
  </w:num>
  <w:num w:numId="39">
    <w:abstractNumId w:val="32"/>
  </w:num>
  <w:num w:numId="40">
    <w:abstractNumId w:val="1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83"/>
    <w:rsid w:val="00002D09"/>
    <w:rsid w:val="00003283"/>
    <w:rsid w:val="00013670"/>
    <w:rsid w:val="00014DCD"/>
    <w:rsid w:val="00015F9F"/>
    <w:rsid w:val="0001660C"/>
    <w:rsid w:val="000218AE"/>
    <w:rsid w:val="00023B6B"/>
    <w:rsid w:val="0002461D"/>
    <w:rsid w:val="0002463B"/>
    <w:rsid w:val="00025387"/>
    <w:rsid w:val="00031D42"/>
    <w:rsid w:val="000320C5"/>
    <w:rsid w:val="00041C40"/>
    <w:rsid w:val="00047BD4"/>
    <w:rsid w:val="00051088"/>
    <w:rsid w:val="00053217"/>
    <w:rsid w:val="00053711"/>
    <w:rsid w:val="000552D9"/>
    <w:rsid w:val="000554BD"/>
    <w:rsid w:val="00055FD7"/>
    <w:rsid w:val="0006297F"/>
    <w:rsid w:val="00064B9F"/>
    <w:rsid w:val="00066244"/>
    <w:rsid w:val="000704A0"/>
    <w:rsid w:val="00070FED"/>
    <w:rsid w:val="00074635"/>
    <w:rsid w:val="000747EF"/>
    <w:rsid w:val="00074DF5"/>
    <w:rsid w:val="00080688"/>
    <w:rsid w:val="00082BAD"/>
    <w:rsid w:val="00083932"/>
    <w:rsid w:val="00085571"/>
    <w:rsid w:val="00092DB0"/>
    <w:rsid w:val="000A20A2"/>
    <w:rsid w:val="000A25AD"/>
    <w:rsid w:val="000A3BEF"/>
    <w:rsid w:val="000A3D48"/>
    <w:rsid w:val="000A5A79"/>
    <w:rsid w:val="000B17EE"/>
    <w:rsid w:val="000C1420"/>
    <w:rsid w:val="000C5413"/>
    <w:rsid w:val="000C759C"/>
    <w:rsid w:val="000C75DC"/>
    <w:rsid w:val="000D5CF8"/>
    <w:rsid w:val="000E73E9"/>
    <w:rsid w:val="000F5765"/>
    <w:rsid w:val="000F65A0"/>
    <w:rsid w:val="000F6B41"/>
    <w:rsid w:val="000F6CDF"/>
    <w:rsid w:val="00102393"/>
    <w:rsid w:val="001042F8"/>
    <w:rsid w:val="00111836"/>
    <w:rsid w:val="001155A5"/>
    <w:rsid w:val="00116134"/>
    <w:rsid w:val="00120646"/>
    <w:rsid w:val="001218F6"/>
    <w:rsid w:val="00132A26"/>
    <w:rsid w:val="00150276"/>
    <w:rsid w:val="00150E99"/>
    <w:rsid w:val="001600D2"/>
    <w:rsid w:val="00163072"/>
    <w:rsid w:val="001718DE"/>
    <w:rsid w:val="00172E05"/>
    <w:rsid w:val="0017392A"/>
    <w:rsid w:val="00175370"/>
    <w:rsid w:val="00175C76"/>
    <w:rsid w:val="00176D8D"/>
    <w:rsid w:val="00177688"/>
    <w:rsid w:val="00177BAB"/>
    <w:rsid w:val="0018001D"/>
    <w:rsid w:val="001801CA"/>
    <w:rsid w:val="0018085F"/>
    <w:rsid w:val="0018101D"/>
    <w:rsid w:val="00193602"/>
    <w:rsid w:val="001A5DA5"/>
    <w:rsid w:val="001A68C6"/>
    <w:rsid w:val="001A7A5B"/>
    <w:rsid w:val="001B2785"/>
    <w:rsid w:val="001B4528"/>
    <w:rsid w:val="001B5A17"/>
    <w:rsid w:val="001B6348"/>
    <w:rsid w:val="001B77A3"/>
    <w:rsid w:val="001C1C46"/>
    <w:rsid w:val="001D2AE3"/>
    <w:rsid w:val="001D45FC"/>
    <w:rsid w:val="001E0197"/>
    <w:rsid w:val="001F141E"/>
    <w:rsid w:val="001F29FF"/>
    <w:rsid w:val="001F3554"/>
    <w:rsid w:val="001F3565"/>
    <w:rsid w:val="001F44A0"/>
    <w:rsid w:val="00213AC1"/>
    <w:rsid w:val="002144D5"/>
    <w:rsid w:val="00216725"/>
    <w:rsid w:val="00220997"/>
    <w:rsid w:val="002216F6"/>
    <w:rsid w:val="0022197B"/>
    <w:rsid w:val="00226756"/>
    <w:rsid w:val="002300CF"/>
    <w:rsid w:val="00232054"/>
    <w:rsid w:val="00235814"/>
    <w:rsid w:val="00240B8C"/>
    <w:rsid w:val="00241C3E"/>
    <w:rsid w:val="002422AF"/>
    <w:rsid w:val="00251297"/>
    <w:rsid w:val="00253C65"/>
    <w:rsid w:val="0025729A"/>
    <w:rsid w:val="002623D5"/>
    <w:rsid w:val="00266209"/>
    <w:rsid w:val="00271321"/>
    <w:rsid w:val="002721A9"/>
    <w:rsid w:val="002847CB"/>
    <w:rsid w:val="00285F64"/>
    <w:rsid w:val="00292B67"/>
    <w:rsid w:val="00294838"/>
    <w:rsid w:val="00296CF4"/>
    <w:rsid w:val="002A0098"/>
    <w:rsid w:val="002A0D71"/>
    <w:rsid w:val="002B3ED6"/>
    <w:rsid w:val="002B4C59"/>
    <w:rsid w:val="002B5E66"/>
    <w:rsid w:val="002D30F0"/>
    <w:rsid w:val="002D39F6"/>
    <w:rsid w:val="002D4519"/>
    <w:rsid w:val="002E3A32"/>
    <w:rsid w:val="002E699B"/>
    <w:rsid w:val="002E6ED6"/>
    <w:rsid w:val="002F6710"/>
    <w:rsid w:val="002F7070"/>
    <w:rsid w:val="0030392D"/>
    <w:rsid w:val="00306B3C"/>
    <w:rsid w:val="00312D94"/>
    <w:rsid w:val="00314964"/>
    <w:rsid w:val="00321055"/>
    <w:rsid w:val="0032152E"/>
    <w:rsid w:val="00324832"/>
    <w:rsid w:val="0033636E"/>
    <w:rsid w:val="00340B2A"/>
    <w:rsid w:val="00343189"/>
    <w:rsid w:val="00345059"/>
    <w:rsid w:val="0034522A"/>
    <w:rsid w:val="00345489"/>
    <w:rsid w:val="00351435"/>
    <w:rsid w:val="00355C54"/>
    <w:rsid w:val="00356D83"/>
    <w:rsid w:val="003606BE"/>
    <w:rsid w:val="00361242"/>
    <w:rsid w:val="003654D7"/>
    <w:rsid w:val="003665AE"/>
    <w:rsid w:val="003706C3"/>
    <w:rsid w:val="00371F05"/>
    <w:rsid w:val="0037280B"/>
    <w:rsid w:val="00373447"/>
    <w:rsid w:val="003738F9"/>
    <w:rsid w:val="00374340"/>
    <w:rsid w:val="003774C3"/>
    <w:rsid w:val="00377990"/>
    <w:rsid w:val="0038600E"/>
    <w:rsid w:val="003918F7"/>
    <w:rsid w:val="0039526C"/>
    <w:rsid w:val="00397635"/>
    <w:rsid w:val="003A15FC"/>
    <w:rsid w:val="003A489D"/>
    <w:rsid w:val="003B0D65"/>
    <w:rsid w:val="003B6D4D"/>
    <w:rsid w:val="003C1481"/>
    <w:rsid w:val="003C56A3"/>
    <w:rsid w:val="003C56BC"/>
    <w:rsid w:val="003D033B"/>
    <w:rsid w:val="003D0524"/>
    <w:rsid w:val="003D11A2"/>
    <w:rsid w:val="003D1A32"/>
    <w:rsid w:val="003F052C"/>
    <w:rsid w:val="003F4244"/>
    <w:rsid w:val="003F5684"/>
    <w:rsid w:val="003F6B59"/>
    <w:rsid w:val="00413E8C"/>
    <w:rsid w:val="00414119"/>
    <w:rsid w:val="00423D77"/>
    <w:rsid w:val="00424149"/>
    <w:rsid w:val="004270F2"/>
    <w:rsid w:val="0042797B"/>
    <w:rsid w:val="00430353"/>
    <w:rsid w:val="004315EF"/>
    <w:rsid w:val="00436783"/>
    <w:rsid w:val="004372F5"/>
    <w:rsid w:val="004421D9"/>
    <w:rsid w:val="004450E0"/>
    <w:rsid w:val="00446CA6"/>
    <w:rsid w:val="00447B48"/>
    <w:rsid w:val="00447CCF"/>
    <w:rsid w:val="004557CF"/>
    <w:rsid w:val="004611B9"/>
    <w:rsid w:val="004611F6"/>
    <w:rsid w:val="00462025"/>
    <w:rsid w:val="00464CE2"/>
    <w:rsid w:val="004667C3"/>
    <w:rsid w:val="00474173"/>
    <w:rsid w:val="004757B6"/>
    <w:rsid w:val="00475CAA"/>
    <w:rsid w:val="004800E7"/>
    <w:rsid w:val="00495A9F"/>
    <w:rsid w:val="00496643"/>
    <w:rsid w:val="004A6063"/>
    <w:rsid w:val="004B17A9"/>
    <w:rsid w:val="004B1D3A"/>
    <w:rsid w:val="004B4D74"/>
    <w:rsid w:val="004C32B5"/>
    <w:rsid w:val="004C73D2"/>
    <w:rsid w:val="004D0AF3"/>
    <w:rsid w:val="004D34DA"/>
    <w:rsid w:val="004D3F62"/>
    <w:rsid w:val="004D4EDC"/>
    <w:rsid w:val="004D6543"/>
    <w:rsid w:val="004E6AAF"/>
    <w:rsid w:val="004E6AD8"/>
    <w:rsid w:val="004F12AD"/>
    <w:rsid w:val="004F18EC"/>
    <w:rsid w:val="004F41C3"/>
    <w:rsid w:val="00501737"/>
    <w:rsid w:val="0050421E"/>
    <w:rsid w:val="00506C8E"/>
    <w:rsid w:val="00507025"/>
    <w:rsid w:val="005233FF"/>
    <w:rsid w:val="00523653"/>
    <w:rsid w:val="00523862"/>
    <w:rsid w:val="00525CD2"/>
    <w:rsid w:val="00526267"/>
    <w:rsid w:val="00532DD9"/>
    <w:rsid w:val="00541527"/>
    <w:rsid w:val="0054322D"/>
    <w:rsid w:val="0054459F"/>
    <w:rsid w:val="00546923"/>
    <w:rsid w:val="005560B3"/>
    <w:rsid w:val="0056316F"/>
    <w:rsid w:val="005634C0"/>
    <w:rsid w:val="00567B51"/>
    <w:rsid w:val="00572B8A"/>
    <w:rsid w:val="005763F8"/>
    <w:rsid w:val="00577132"/>
    <w:rsid w:val="005778BA"/>
    <w:rsid w:val="00577ABA"/>
    <w:rsid w:val="0059366A"/>
    <w:rsid w:val="00596667"/>
    <w:rsid w:val="005A7420"/>
    <w:rsid w:val="005C1C26"/>
    <w:rsid w:val="005C3065"/>
    <w:rsid w:val="005C3C8E"/>
    <w:rsid w:val="005C4CE4"/>
    <w:rsid w:val="005C76DE"/>
    <w:rsid w:val="005D445A"/>
    <w:rsid w:val="005E0FF9"/>
    <w:rsid w:val="005E18DD"/>
    <w:rsid w:val="005E2954"/>
    <w:rsid w:val="005E37AA"/>
    <w:rsid w:val="005E703F"/>
    <w:rsid w:val="005F2498"/>
    <w:rsid w:val="005F2B17"/>
    <w:rsid w:val="005F5035"/>
    <w:rsid w:val="005F6B43"/>
    <w:rsid w:val="00603E7D"/>
    <w:rsid w:val="006054D2"/>
    <w:rsid w:val="00605743"/>
    <w:rsid w:val="00610829"/>
    <w:rsid w:val="00610F13"/>
    <w:rsid w:val="0061377D"/>
    <w:rsid w:val="00615368"/>
    <w:rsid w:val="00617904"/>
    <w:rsid w:val="006231D6"/>
    <w:rsid w:val="00630C66"/>
    <w:rsid w:val="006315E9"/>
    <w:rsid w:val="00632177"/>
    <w:rsid w:val="006326BF"/>
    <w:rsid w:val="006359F8"/>
    <w:rsid w:val="006422A0"/>
    <w:rsid w:val="00642BB4"/>
    <w:rsid w:val="00643180"/>
    <w:rsid w:val="00651663"/>
    <w:rsid w:val="006523FB"/>
    <w:rsid w:val="00652B80"/>
    <w:rsid w:val="006555BF"/>
    <w:rsid w:val="0065665D"/>
    <w:rsid w:val="0065737A"/>
    <w:rsid w:val="006647E2"/>
    <w:rsid w:val="006650F2"/>
    <w:rsid w:val="0067166C"/>
    <w:rsid w:val="00674D50"/>
    <w:rsid w:val="00675C22"/>
    <w:rsid w:val="006769A9"/>
    <w:rsid w:val="006804FE"/>
    <w:rsid w:val="0068261E"/>
    <w:rsid w:val="00697FC3"/>
    <w:rsid w:val="006A0543"/>
    <w:rsid w:val="006A232A"/>
    <w:rsid w:val="006A35A2"/>
    <w:rsid w:val="006B038B"/>
    <w:rsid w:val="006B0890"/>
    <w:rsid w:val="006B1AF3"/>
    <w:rsid w:val="006B4C6C"/>
    <w:rsid w:val="006C2508"/>
    <w:rsid w:val="006C4F6B"/>
    <w:rsid w:val="006C703E"/>
    <w:rsid w:val="006C7EB6"/>
    <w:rsid w:val="006D2A5A"/>
    <w:rsid w:val="006D31DE"/>
    <w:rsid w:val="006E159C"/>
    <w:rsid w:val="006E3E02"/>
    <w:rsid w:val="006E775B"/>
    <w:rsid w:val="006F1484"/>
    <w:rsid w:val="006F2952"/>
    <w:rsid w:val="006F5FE1"/>
    <w:rsid w:val="00700689"/>
    <w:rsid w:val="00705C89"/>
    <w:rsid w:val="00721F5B"/>
    <w:rsid w:val="0072546E"/>
    <w:rsid w:val="00725DE4"/>
    <w:rsid w:val="0072743B"/>
    <w:rsid w:val="00730269"/>
    <w:rsid w:val="00734A87"/>
    <w:rsid w:val="00737492"/>
    <w:rsid w:val="00741286"/>
    <w:rsid w:val="00743FE6"/>
    <w:rsid w:val="0074619A"/>
    <w:rsid w:val="0075725E"/>
    <w:rsid w:val="007620BE"/>
    <w:rsid w:val="00767E96"/>
    <w:rsid w:val="00775AA9"/>
    <w:rsid w:val="00777011"/>
    <w:rsid w:val="007802F7"/>
    <w:rsid w:val="0078144A"/>
    <w:rsid w:val="0079201E"/>
    <w:rsid w:val="00793793"/>
    <w:rsid w:val="00797E25"/>
    <w:rsid w:val="007A37C9"/>
    <w:rsid w:val="007A512B"/>
    <w:rsid w:val="007A7F61"/>
    <w:rsid w:val="007B048A"/>
    <w:rsid w:val="007B2A4E"/>
    <w:rsid w:val="007B3AB7"/>
    <w:rsid w:val="007B600B"/>
    <w:rsid w:val="007B7AFF"/>
    <w:rsid w:val="007B7E9C"/>
    <w:rsid w:val="007C23CA"/>
    <w:rsid w:val="007C524D"/>
    <w:rsid w:val="007D29ED"/>
    <w:rsid w:val="007D3A2B"/>
    <w:rsid w:val="007D4C4E"/>
    <w:rsid w:val="007D55C7"/>
    <w:rsid w:val="007E074C"/>
    <w:rsid w:val="007E0ED6"/>
    <w:rsid w:val="007E39B4"/>
    <w:rsid w:val="007E3CBF"/>
    <w:rsid w:val="007E5BFD"/>
    <w:rsid w:val="007E63D5"/>
    <w:rsid w:val="007F3307"/>
    <w:rsid w:val="00803621"/>
    <w:rsid w:val="00806495"/>
    <w:rsid w:val="00806FB5"/>
    <w:rsid w:val="0081107C"/>
    <w:rsid w:val="00814B30"/>
    <w:rsid w:val="008170D8"/>
    <w:rsid w:val="008202C6"/>
    <w:rsid w:val="00822CE0"/>
    <w:rsid w:val="00823F77"/>
    <w:rsid w:val="00824E85"/>
    <w:rsid w:val="00826BED"/>
    <w:rsid w:val="0082702D"/>
    <w:rsid w:val="008332BB"/>
    <w:rsid w:val="00834A80"/>
    <w:rsid w:val="00834B68"/>
    <w:rsid w:val="008402AE"/>
    <w:rsid w:val="00846CA4"/>
    <w:rsid w:val="008500D3"/>
    <w:rsid w:val="008512F8"/>
    <w:rsid w:val="0085796F"/>
    <w:rsid w:val="008603FD"/>
    <w:rsid w:val="008608E4"/>
    <w:rsid w:val="00861C42"/>
    <w:rsid w:val="00861D07"/>
    <w:rsid w:val="008626BA"/>
    <w:rsid w:val="00865552"/>
    <w:rsid w:val="00865FBC"/>
    <w:rsid w:val="00867815"/>
    <w:rsid w:val="008708B6"/>
    <w:rsid w:val="00872885"/>
    <w:rsid w:val="00875DA9"/>
    <w:rsid w:val="00880372"/>
    <w:rsid w:val="00881E94"/>
    <w:rsid w:val="008820BA"/>
    <w:rsid w:val="00886AB6"/>
    <w:rsid w:val="008921CE"/>
    <w:rsid w:val="00892394"/>
    <w:rsid w:val="00892B49"/>
    <w:rsid w:val="008A4983"/>
    <w:rsid w:val="008A50D4"/>
    <w:rsid w:val="008B0958"/>
    <w:rsid w:val="008B12DC"/>
    <w:rsid w:val="008B24DF"/>
    <w:rsid w:val="008B3D97"/>
    <w:rsid w:val="008C53E3"/>
    <w:rsid w:val="008C615D"/>
    <w:rsid w:val="008D64BF"/>
    <w:rsid w:val="008E5C38"/>
    <w:rsid w:val="008F5441"/>
    <w:rsid w:val="00915327"/>
    <w:rsid w:val="00916EA9"/>
    <w:rsid w:val="009174EE"/>
    <w:rsid w:val="00921ED8"/>
    <w:rsid w:val="00927D8D"/>
    <w:rsid w:val="009317C6"/>
    <w:rsid w:val="009325E7"/>
    <w:rsid w:val="00936DE0"/>
    <w:rsid w:val="00940CE2"/>
    <w:rsid w:val="009439A4"/>
    <w:rsid w:val="00947A2B"/>
    <w:rsid w:val="0095397F"/>
    <w:rsid w:val="00954AEC"/>
    <w:rsid w:val="009602E8"/>
    <w:rsid w:val="00961645"/>
    <w:rsid w:val="00964587"/>
    <w:rsid w:val="00970B70"/>
    <w:rsid w:val="00970C85"/>
    <w:rsid w:val="0097250D"/>
    <w:rsid w:val="009743AA"/>
    <w:rsid w:val="0098059D"/>
    <w:rsid w:val="009806C5"/>
    <w:rsid w:val="00980D7A"/>
    <w:rsid w:val="00983BDB"/>
    <w:rsid w:val="00984491"/>
    <w:rsid w:val="00985010"/>
    <w:rsid w:val="00986271"/>
    <w:rsid w:val="00992CE9"/>
    <w:rsid w:val="009963FA"/>
    <w:rsid w:val="009A2AC4"/>
    <w:rsid w:val="009A3FE2"/>
    <w:rsid w:val="009A5E62"/>
    <w:rsid w:val="009B6483"/>
    <w:rsid w:val="009B68BD"/>
    <w:rsid w:val="009C3039"/>
    <w:rsid w:val="009C536F"/>
    <w:rsid w:val="009E0917"/>
    <w:rsid w:val="009E0DC9"/>
    <w:rsid w:val="009E2431"/>
    <w:rsid w:val="009E4230"/>
    <w:rsid w:val="009E4B8B"/>
    <w:rsid w:val="009F0F3C"/>
    <w:rsid w:val="009F5BBD"/>
    <w:rsid w:val="009F675B"/>
    <w:rsid w:val="00A0318D"/>
    <w:rsid w:val="00A07176"/>
    <w:rsid w:val="00A16FF9"/>
    <w:rsid w:val="00A21F27"/>
    <w:rsid w:val="00A23F2E"/>
    <w:rsid w:val="00A241C1"/>
    <w:rsid w:val="00A25906"/>
    <w:rsid w:val="00A26F13"/>
    <w:rsid w:val="00A33D88"/>
    <w:rsid w:val="00A3598A"/>
    <w:rsid w:val="00A37E3B"/>
    <w:rsid w:val="00A42B44"/>
    <w:rsid w:val="00A4796C"/>
    <w:rsid w:val="00A52A95"/>
    <w:rsid w:val="00A559E4"/>
    <w:rsid w:val="00A55D67"/>
    <w:rsid w:val="00A60C28"/>
    <w:rsid w:val="00A625EE"/>
    <w:rsid w:val="00A643B8"/>
    <w:rsid w:val="00A65540"/>
    <w:rsid w:val="00A72C15"/>
    <w:rsid w:val="00A74D21"/>
    <w:rsid w:val="00A772CE"/>
    <w:rsid w:val="00A80C28"/>
    <w:rsid w:val="00A82A75"/>
    <w:rsid w:val="00A83CB1"/>
    <w:rsid w:val="00A87F23"/>
    <w:rsid w:val="00A9074B"/>
    <w:rsid w:val="00A9637F"/>
    <w:rsid w:val="00A97322"/>
    <w:rsid w:val="00AA427C"/>
    <w:rsid w:val="00AB3CFD"/>
    <w:rsid w:val="00AB52D4"/>
    <w:rsid w:val="00AC40FE"/>
    <w:rsid w:val="00AC447F"/>
    <w:rsid w:val="00AC4A66"/>
    <w:rsid w:val="00AC7B1B"/>
    <w:rsid w:val="00AC7DBD"/>
    <w:rsid w:val="00AC7E11"/>
    <w:rsid w:val="00AD1032"/>
    <w:rsid w:val="00AD1B51"/>
    <w:rsid w:val="00AD4F99"/>
    <w:rsid w:val="00AD5727"/>
    <w:rsid w:val="00AD7EC2"/>
    <w:rsid w:val="00AE0AC2"/>
    <w:rsid w:val="00AE0DFC"/>
    <w:rsid w:val="00AE29E9"/>
    <w:rsid w:val="00AE390C"/>
    <w:rsid w:val="00AE59F1"/>
    <w:rsid w:val="00AE6E94"/>
    <w:rsid w:val="00AF157C"/>
    <w:rsid w:val="00AF2969"/>
    <w:rsid w:val="00AF7E10"/>
    <w:rsid w:val="00B00F3E"/>
    <w:rsid w:val="00B01627"/>
    <w:rsid w:val="00B02844"/>
    <w:rsid w:val="00B07206"/>
    <w:rsid w:val="00B10E1D"/>
    <w:rsid w:val="00B134A8"/>
    <w:rsid w:val="00B14A2D"/>
    <w:rsid w:val="00B336E0"/>
    <w:rsid w:val="00B42E23"/>
    <w:rsid w:val="00B43644"/>
    <w:rsid w:val="00B463F0"/>
    <w:rsid w:val="00B532D4"/>
    <w:rsid w:val="00B648DB"/>
    <w:rsid w:val="00B64A8A"/>
    <w:rsid w:val="00B6639D"/>
    <w:rsid w:val="00B66CDB"/>
    <w:rsid w:val="00B77665"/>
    <w:rsid w:val="00B83EC9"/>
    <w:rsid w:val="00B87EB2"/>
    <w:rsid w:val="00B92D1C"/>
    <w:rsid w:val="00B95E58"/>
    <w:rsid w:val="00BA61D7"/>
    <w:rsid w:val="00BA7816"/>
    <w:rsid w:val="00BB19A2"/>
    <w:rsid w:val="00BB212E"/>
    <w:rsid w:val="00BC07EB"/>
    <w:rsid w:val="00BC27FA"/>
    <w:rsid w:val="00BC313B"/>
    <w:rsid w:val="00BC36CC"/>
    <w:rsid w:val="00BC370A"/>
    <w:rsid w:val="00BC79EE"/>
    <w:rsid w:val="00BD12D8"/>
    <w:rsid w:val="00BD6DFD"/>
    <w:rsid w:val="00BE3C76"/>
    <w:rsid w:val="00BF1B7B"/>
    <w:rsid w:val="00BF3588"/>
    <w:rsid w:val="00BF49D4"/>
    <w:rsid w:val="00BF7F6C"/>
    <w:rsid w:val="00C0343A"/>
    <w:rsid w:val="00C03504"/>
    <w:rsid w:val="00C0354E"/>
    <w:rsid w:val="00C129B8"/>
    <w:rsid w:val="00C13958"/>
    <w:rsid w:val="00C13C1D"/>
    <w:rsid w:val="00C13DED"/>
    <w:rsid w:val="00C14787"/>
    <w:rsid w:val="00C176E5"/>
    <w:rsid w:val="00C245E3"/>
    <w:rsid w:val="00C27965"/>
    <w:rsid w:val="00C42E87"/>
    <w:rsid w:val="00C44672"/>
    <w:rsid w:val="00C60B37"/>
    <w:rsid w:val="00C6185B"/>
    <w:rsid w:val="00C62838"/>
    <w:rsid w:val="00C62F0C"/>
    <w:rsid w:val="00C64A11"/>
    <w:rsid w:val="00C654A3"/>
    <w:rsid w:val="00C656F9"/>
    <w:rsid w:val="00C65B80"/>
    <w:rsid w:val="00C66803"/>
    <w:rsid w:val="00C67FFD"/>
    <w:rsid w:val="00C720CB"/>
    <w:rsid w:val="00C722B1"/>
    <w:rsid w:val="00C739EB"/>
    <w:rsid w:val="00C817DB"/>
    <w:rsid w:val="00C83744"/>
    <w:rsid w:val="00C91C1E"/>
    <w:rsid w:val="00C92CCF"/>
    <w:rsid w:val="00C94951"/>
    <w:rsid w:val="00C96FA0"/>
    <w:rsid w:val="00CA0867"/>
    <w:rsid w:val="00CA48A7"/>
    <w:rsid w:val="00CB1283"/>
    <w:rsid w:val="00CB1F34"/>
    <w:rsid w:val="00CB220A"/>
    <w:rsid w:val="00CB5E94"/>
    <w:rsid w:val="00CD3F13"/>
    <w:rsid w:val="00CE1545"/>
    <w:rsid w:val="00CE3A67"/>
    <w:rsid w:val="00CE6E55"/>
    <w:rsid w:val="00CF1287"/>
    <w:rsid w:val="00CF34FF"/>
    <w:rsid w:val="00CF367D"/>
    <w:rsid w:val="00CF4197"/>
    <w:rsid w:val="00CF63AA"/>
    <w:rsid w:val="00D02DE6"/>
    <w:rsid w:val="00D0453F"/>
    <w:rsid w:val="00D05D77"/>
    <w:rsid w:val="00D07C45"/>
    <w:rsid w:val="00D22D16"/>
    <w:rsid w:val="00D33DFD"/>
    <w:rsid w:val="00D35024"/>
    <w:rsid w:val="00D35327"/>
    <w:rsid w:val="00D3757E"/>
    <w:rsid w:val="00D411F3"/>
    <w:rsid w:val="00D454A8"/>
    <w:rsid w:val="00D5283B"/>
    <w:rsid w:val="00D53AE4"/>
    <w:rsid w:val="00D5631A"/>
    <w:rsid w:val="00D60D58"/>
    <w:rsid w:val="00D60F67"/>
    <w:rsid w:val="00D64D96"/>
    <w:rsid w:val="00D65BBE"/>
    <w:rsid w:val="00D67B20"/>
    <w:rsid w:val="00D71680"/>
    <w:rsid w:val="00D71FEE"/>
    <w:rsid w:val="00D729F5"/>
    <w:rsid w:val="00D72A72"/>
    <w:rsid w:val="00D76874"/>
    <w:rsid w:val="00D801FE"/>
    <w:rsid w:val="00D848AE"/>
    <w:rsid w:val="00D90184"/>
    <w:rsid w:val="00D90300"/>
    <w:rsid w:val="00D90345"/>
    <w:rsid w:val="00D90BE9"/>
    <w:rsid w:val="00DA05B3"/>
    <w:rsid w:val="00DA1645"/>
    <w:rsid w:val="00DA17B7"/>
    <w:rsid w:val="00DB10B4"/>
    <w:rsid w:val="00DB3729"/>
    <w:rsid w:val="00DB5B79"/>
    <w:rsid w:val="00DB6915"/>
    <w:rsid w:val="00DD2608"/>
    <w:rsid w:val="00DD2DB7"/>
    <w:rsid w:val="00DD602C"/>
    <w:rsid w:val="00DE2ADD"/>
    <w:rsid w:val="00DE5B59"/>
    <w:rsid w:val="00DF1607"/>
    <w:rsid w:val="00DF3FD9"/>
    <w:rsid w:val="00DF526E"/>
    <w:rsid w:val="00DF691D"/>
    <w:rsid w:val="00DF6AAB"/>
    <w:rsid w:val="00E01D38"/>
    <w:rsid w:val="00E0243A"/>
    <w:rsid w:val="00E05C01"/>
    <w:rsid w:val="00E07533"/>
    <w:rsid w:val="00E10444"/>
    <w:rsid w:val="00E13334"/>
    <w:rsid w:val="00E14248"/>
    <w:rsid w:val="00E16587"/>
    <w:rsid w:val="00E17C1E"/>
    <w:rsid w:val="00E17ECD"/>
    <w:rsid w:val="00E21170"/>
    <w:rsid w:val="00E2147F"/>
    <w:rsid w:val="00E23004"/>
    <w:rsid w:val="00E253EA"/>
    <w:rsid w:val="00E269F4"/>
    <w:rsid w:val="00E33AC9"/>
    <w:rsid w:val="00E3563E"/>
    <w:rsid w:val="00E37EA8"/>
    <w:rsid w:val="00E4182F"/>
    <w:rsid w:val="00E44022"/>
    <w:rsid w:val="00E46EBC"/>
    <w:rsid w:val="00E55EAD"/>
    <w:rsid w:val="00E65FB7"/>
    <w:rsid w:val="00E66ECF"/>
    <w:rsid w:val="00E7229D"/>
    <w:rsid w:val="00E74EF4"/>
    <w:rsid w:val="00E75BF5"/>
    <w:rsid w:val="00E77D7E"/>
    <w:rsid w:val="00E805A5"/>
    <w:rsid w:val="00E822C3"/>
    <w:rsid w:val="00E83D87"/>
    <w:rsid w:val="00E83FC5"/>
    <w:rsid w:val="00E85F82"/>
    <w:rsid w:val="00E945F4"/>
    <w:rsid w:val="00EB1B0C"/>
    <w:rsid w:val="00EB77C3"/>
    <w:rsid w:val="00EC0AE0"/>
    <w:rsid w:val="00EC0BDB"/>
    <w:rsid w:val="00EC2859"/>
    <w:rsid w:val="00EC5AA6"/>
    <w:rsid w:val="00ED1D10"/>
    <w:rsid w:val="00ED2CD8"/>
    <w:rsid w:val="00ED38D5"/>
    <w:rsid w:val="00ED672C"/>
    <w:rsid w:val="00ED674C"/>
    <w:rsid w:val="00ED6961"/>
    <w:rsid w:val="00EE27D8"/>
    <w:rsid w:val="00EF416B"/>
    <w:rsid w:val="00EF554D"/>
    <w:rsid w:val="00F03A8D"/>
    <w:rsid w:val="00F04FCD"/>
    <w:rsid w:val="00F06669"/>
    <w:rsid w:val="00F132B9"/>
    <w:rsid w:val="00F13549"/>
    <w:rsid w:val="00F14F74"/>
    <w:rsid w:val="00F17808"/>
    <w:rsid w:val="00F25573"/>
    <w:rsid w:val="00F26FED"/>
    <w:rsid w:val="00F313D0"/>
    <w:rsid w:val="00F3700D"/>
    <w:rsid w:val="00F42699"/>
    <w:rsid w:val="00F462AE"/>
    <w:rsid w:val="00F46D5B"/>
    <w:rsid w:val="00F5398F"/>
    <w:rsid w:val="00F6435E"/>
    <w:rsid w:val="00F647CE"/>
    <w:rsid w:val="00F7007B"/>
    <w:rsid w:val="00F77A46"/>
    <w:rsid w:val="00F91613"/>
    <w:rsid w:val="00FA219A"/>
    <w:rsid w:val="00FA28A9"/>
    <w:rsid w:val="00FA48DF"/>
    <w:rsid w:val="00FB35B8"/>
    <w:rsid w:val="00FB60BA"/>
    <w:rsid w:val="00FC0618"/>
    <w:rsid w:val="00FC1B44"/>
    <w:rsid w:val="00FC4EEF"/>
    <w:rsid w:val="00FC5B25"/>
    <w:rsid w:val="00FD0416"/>
    <w:rsid w:val="00FD0F75"/>
    <w:rsid w:val="00FD2B85"/>
    <w:rsid w:val="00FD4887"/>
    <w:rsid w:val="00FD65D4"/>
    <w:rsid w:val="00FE10B3"/>
    <w:rsid w:val="00FE1318"/>
    <w:rsid w:val="00FE3828"/>
    <w:rsid w:val="00FE7DE5"/>
    <w:rsid w:val="00FF5212"/>
    <w:rsid w:val="00FF5844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932F7-CDDC-458B-8CCD-B813B898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E805A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54A3"/>
    <w:pPr>
      <w:ind w:left="720"/>
      <w:contextualSpacing/>
    </w:pPr>
  </w:style>
  <w:style w:type="character" w:styleId="Gl">
    <w:name w:val="Strong"/>
    <w:qFormat/>
    <w:rsid w:val="005C76DE"/>
    <w:rPr>
      <w:b/>
      <w:bCs/>
    </w:rPr>
  </w:style>
  <w:style w:type="paragraph" w:customStyle="1" w:styleId="Default">
    <w:name w:val="Default"/>
    <w:rsid w:val="00A64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129B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129B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B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805A5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table" w:styleId="TabloKlavuzu">
    <w:name w:val="Table Grid"/>
    <w:basedOn w:val="NormalTablo"/>
    <w:uiPriority w:val="39"/>
    <w:rsid w:val="00E8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13">
    <w:name w:val="Gövde metni (13)_"/>
    <w:basedOn w:val="VarsaylanParagrafYazTipi"/>
    <w:link w:val="Gvdemetni130"/>
    <w:rsid w:val="00797E25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97E25"/>
    <w:pPr>
      <w:widowControl w:val="0"/>
      <w:shd w:val="clear" w:color="auto" w:fill="FFFFFF"/>
      <w:spacing w:after="160" w:line="264" w:lineRule="exact"/>
      <w:jc w:val="both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7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97E25"/>
  </w:style>
  <w:style w:type="character" w:customStyle="1" w:styleId="Gvdemetni2">
    <w:name w:val="Gövde metni (2)_"/>
    <w:basedOn w:val="VarsaylanParagrafYazTipi"/>
    <w:link w:val="Gvdemetni20"/>
    <w:rsid w:val="00797E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14pt">
    <w:name w:val="Gövde metni (2) + 14 pt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sid w:val="00797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FranklinGothicHeavy105ptKalnDeil">
    <w:name w:val="Gövde metni (2) + Franklin Gothic Heavy;10;5 pt;Kalın Değil"/>
    <w:basedOn w:val="Gvdemetni2"/>
    <w:rsid w:val="00797E2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797E25"/>
    <w:pPr>
      <w:widowControl w:val="0"/>
      <w:shd w:val="clear" w:color="auto" w:fill="FFFFFF"/>
      <w:spacing w:after="160" w:line="240" w:lineRule="exact"/>
    </w:pPr>
    <w:rPr>
      <w:rFonts w:ascii="Times New Roman" w:eastAsia="Times New Roman" w:hAnsi="Times New Roman" w:cs="Times New Roman"/>
      <w:b/>
      <w:bCs/>
    </w:rPr>
  </w:style>
  <w:style w:type="character" w:styleId="Kpr">
    <w:name w:val="Hyperlink"/>
    <w:basedOn w:val="VarsaylanParagrafYazTipi"/>
    <w:rsid w:val="00AC7E11"/>
    <w:rPr>
      <w:color w:val="0066CC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B6B"/>
  </w:style>
  <w:style w:type="paragraph" w:styleId="Altbilgi">
    <w:name w:val="footer"/>
    <w:basedOn w:val="Normal"/>
    <w:link w:val="AltbilgiChar"/>
    <w:uiPriority w:val="99"/>
    <w:unhideWhenUsed/>
    <w:rsid w:val="0002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C09A-63EE-4938-A817-AEDFAB6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rneMEM</dc:creator>
  <cp:lastModifiedBy>User</cp:lastModifiedBy>
  <cp:revision>4</cp:revision>
  <dcterms:created xsi:type="dcterms:W3CDTF">2017-02-09T00:00:00Z</dcterms:created>
  <dcterms:modified xsi:type="dcterms:W3CDTF">2017-02-09T00:06:00Z</dcterms:modified>
</cp:coreProperties>
</file>